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93" w:rsidRPr="00F0573F" w:rsidRDefault="00DD1E55" w:rsidP="00E647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73F">
        <w:rPr>
          <w:rFonts w:ascii="Times New Roman" w:hAnsi="Times New Roman" w:cs="Times New Roman"/>
          <w:sz w:val="28"/>
          <w:szCs w:val="28"/>
        </w:rPr>
        <w:t xml:space="preserve">     </w:t>
      </w:r>
      <w:r w:rsidR="00E64793">
        <w:rPr>
          <w:rFonts w:ascii="Times New Roman" w:hAnsi="Times New Roman" w:cs="Times New Roman"/>
          <w:sz w:val="28"/>
          <w:szCs w:val="28"/>
        </w:rPr>
        <w:t xml:space="preserve">    </w:t>
      </w:r>
      <w:r w:rsidR="00F51704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Tuần</w:t>
      </w:r>
      <w:r w:rsidR="009B772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F51704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14</w:t>
      </w:r>
      <w:r w:rsidR="009B772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 </w:t>
      </w:r>
      <w:r w:rsidR="00FA504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(Từ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6A0FA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4/12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đến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6A0FA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8/12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)</w:t>
      </w:r>
      <w:r w:rsid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ab/>
      </w:r>
      <w:r w:rsidR="00E64793" w:rsidRPr="00E647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 3A1</w:t>
      </w:r>
      <w:r w:rsidR="00F0573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F0573F" w:rsidRPr="00F057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– Xong </w:t>
      </w: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1159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5104"/>
        <w:gridCol w:w="1236"/>
      </w:tblGrid>
      <w:tr w:rsidR="00E64793" w:rsidRPr="00E64793" w:rsidTr="00F0573F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5104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E64793" w:rsidRPr="00E64793" w:rsidTr="00F0573F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E64793" w:rsidRPr="00E64793" w:rsidRDefault="006A0FA3" w:rsidP="006A0F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/1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0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510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F0573F" w:rsidRDefault="00F0573F" w:rsidP="00EE2D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F0573F">
              <w:rPr>
                <w:rFonts w:ascii="Times New Roman" w:eastAsia="Calibri" w:hAnsi="Times New Roman" w:cs="Times New Roman"/>
                <w:sz w:val="24"/>
                <w:lang w:val="nl-NL"/>
              </w:rPr>
              <w:t xml:space="preserve">SKT. </w:t>
            </w:r>
            <w:r w:rsidR="00EE2D56" w:rsidRPr="00EE2D56">
              <w:rPr>
                <w:rFonts w:ascii="Times New Roman" w:eastAsia="Calibri" w:hAnsi="Times New Roman" w:cs="Times New Roman"/>
                <w:color w:val="FF0000"/>
                <w:sz w:val="24"/>
                <w:lang w:val="nl-NL"/>
              </w:rPr>
              <w:t>TT “Ngày hội phòng chống rác thải nhựa</w:t>
            </w:r>
            <w:r w:rsidR="00EE2D56">
              <w:rPr>
                <w:rFonts w:ascii="Times New Roman" w:eastAsia="Calibri" w:hAnsi="Times New Roman" w:cs="Times New Roman"/>
                <w:color w:val="FF0000"/>
                <w:sz w:val="24"/>
                <w:lang w:val="nl-NL"/>
              </w:rPr>
              <w:t>”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A323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 liệu</w:t>
            </w:r>
          </w:p>
        </w:tc>
      </w:tr>
      <w:tr w:rsidR="00947980" w:rsidRPr="00E64793" w:rsidTr="00F057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47980" w:rsidRPr="00E64793" w:rsidRDefault="0094798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47980" w:rsidRPr="00E64793" w:rsidRDefault="0094798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947980" w:rsidRPr="00947980" w:rsidRDefault="0094798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947980" w:rsidRPr="008E5203" w:rsidRDefault="00947980" w:rsidP="00FB4EE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hực hành và trải nghiệm với các đợn vị mi-li-mét, gam, mi-li-lít, độ C 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947980" w:rsidRPr="008E5203" w:rsidRDefault="00947980" w:rsidP="00A323E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hAnsi="Times New Roman" w:cs="Times New Roman"/>
                <w:sz w:val="24"/>
                <w:szCs w:val="24"/>
              </w:rPr>
              <w:t>BGĐT, BN</w:t>
            </w:r>
          </w:p>
        </w:tc>
      </w:tr>
      <w:tr w:rsidR="00947980" w:rsidRPr="00E64793" w:rsidTr="00F0573F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47980" w:rsidRPr="00E64793" w:rsidRDefault="0094798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47980" w:rsidRPr="00E64793" w:rsidRDefault="0094798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947980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947980" w:rsidRPr="008E5203" w:rsidRDefault="00947980" w:rsidP="005A4FB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ững bậc đá chạm mây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947980" w:rsidRPr="008E5203" w:rsidRDefault="00947980" w:rsidP="00A323E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hAnsi="Times New Roman" w:cs="Times New Roman"/>
                <w:sz w:val="24"/>
                <w:szCs w:val="24"/>
              </w:rPr>
              <w:t>BGĐT, tranh</w:t>
            </w:r>
          </w:p>
        </w:tc>
      </w:tr>
      <w:tr w:rsidR="00947980" w:rsidRPr="00E64793" w:rsidTr="00F057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47980" w:rsidRPr="00E64793" w:rsidRDefault="0094798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47980" w:rsidRPr="00E64793" w:rsidRDefault="0094798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947980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947980" w:rsidRPr="008E5203" w:rsidRDefault="00947980" w:rsidP="005A4FBF">
            <w:pPr>
              <w:spacing w:after="0"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ể chuyện những bậc đá chạm mây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947980" w:rsidRPr="008E5203" w:rsidRDefault="00947980" w:rsidP="00A323E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947980" w:rsidRPr="00E64793" w:rsidTr="00F057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47980" w:rsidRPr="00E64793" w:rsidRDefault="0094798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947980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510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947980" w:rsidRPr="008E5203" w:rsidRDefault="00947980" w:rsidP="00C5243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hAnsi="Times New Roman" w:cs="Times New Roman"/>
                <w:sz w:val="24"/>
                <w:szCs w:val="24"/>
              </w:rPr>
              <w:t>Giữ lời hứa- Tiết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947980" w:rsidRPr="008E5203" w:rsidRDefault="00947980" w:rsidP="00A323E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947980" w:rsidRPr="00E64793" w:rsidTr="00F057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47980" w:rsidRPr="00E64793" w:rsidRDefault="0094798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47980" w:rsidRPr="00E64793" w:rsidRDefault="0094798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947980" w:rsidRPr="00E64793" w:rsidRDefault="00947980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947980" w:rsidRPr="00E64793" w:rsidRDefault="00947980" w:rsidP="00A323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947980" w:rsidRPr="00E64793" w:rsidTr="00F057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47980" w:rsidRPr="00E64793" w:rsidRDefault="0094798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47980" w:rsidRPr="00E64793" w:rsidRDefault="0094798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947980" w:rsidRPr="00032654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947980" w:rsidRPr="00032654" w:rsidRDefault="00032654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Unit 4 part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947980" w:rsidRPr="00E64793" w:rsidTr="00F057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47980" w:rsidRPr="00E64793" w:rsidRDefault="0094798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47980" w:rsidRPr="00E64793" w:rsidRDefault="0094798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947980" w:rsidRPr="00E64793" w:rsidRDefault="00947980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947980" w:rsidRPr="00E64793" w:rsidTr="00F0573F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947980" w:rsidRPr="00E64793" w:rsidRDefault="006A0FA3" w:rsidP="006A0F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/1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947980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510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947980" w:rsidRPr="008E5203" w:rsidRDefault="00947980" w:rsidP="003D69E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ông tin và chương trình giải trí trên Internet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47980" w:rsidRPr="00E64793" w:rsidTr="00F0573F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47980" w:rsidRPr="00E64793" w:rsidRDefault="0094798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47980" w:rsidRPr="00E64793" w:rsidRDefault="0094798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947980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947980" w:rsidRPr="00E64793" w:rsidRDefault="00947980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8E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e – viết : Những bậc đá chạm mấy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947980" w:rsidRPr="006A0FA3" w:rsidRDefault="006A0F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A0FA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BGĐT, BP</w:t>
            </w:r>
          </w:p>
        </w:tc>
      </w:tr>
      <w:tr w:rsidR="00947980" w:rsidRPr="00E64793" w:rsidTr="00F057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47980" w:rsidRPr="00E64793" w:rsidRDefault="0094798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47980" w:rsidRPr="00E64793" w:rsidRDefault="0094798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947980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947980" w:rsidRPr="00AC2574" w:rsidRDefault="00AC2574" w:rsidP="00F20866">
            <w:pPr>
              <w:spacing w:after="0"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 w:rsidRPr="00AC257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Bài dạy Stem: </w:t>
            </w:r>
            <w:r w:rsidR="00947980" w:rsidRPr="00AC257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Di tích lịch sử  - văn hóa và cảnh quan thiên nhiên - Tiết 2</w:t>
            </w:r>
            <w:bookmarkEnd w:id="0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947980" w:rsidRPr="008E5203" w:rsidRDefault="00947980" w:rsidP="00F20866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947980" w:rsidRPr="00E64793" w:rsidTr="00F057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47980" w:rsidRPr="00E64793" w:rsidRDefault="0094798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47980" w:rsidRPr="00E64793" w:rsidRDefault="0094798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947980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947980" w:rsidRPr="00E64793" w:rsidRDefault="0094798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947980" w:rsidRPr="008E5203" w:rsidRDefault="00947980" w:rsidP="00C25FD4">
            <w:pPr>
              <w:spacing w:after="0"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520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 chung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947980" w:rsidRPr="008E5203" w:rsidRDefault="00947980" w:rsidP="00C25FD4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hAnsi="Times New Roman" w:cs="Times New Roman"/>
                <w:sz w:val="24"/>
                <w:szCs w:val="24"/>
              </w:rPr>
              <w:t>BGĐT, BP</w:t>
            </w:r>
          </w:p>
        </w:tc>
      </w:tr>
      <w:tr w:rsidR="00032654" w:rsidRPr="00E64793" w:rsidTr="00F057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32654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510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032654" w:rsidRDefault="00032654" w:rsidP="00245DFA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2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4: My house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un time and project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032654" w:rsidRPr="00E64793" w:rsidTr="00F057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32654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E5203">
              <w:rPr>
                <w:rFonts w:ascii="Times New Roman" w:eastAsia="DengXian" w:hAnsi="Times New Roman" w:cs="Times New Roman"/>
                <w:sz w:val="24"/>
                <w:szCs w:val="24"/>
              </w:rPr>
              <w:t>Bài tập phối hợp di chuyển vượt qua chướng ngại vật trên đường thẳng – Tiết 4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032654" w:rsidRPr="00E64793" w:rsidTr="00F057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32654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32654" w:rsidRPr="00E64793" w:rsidRDefault="00032654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8E52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Bài 2: </w:t>
            </w:r>
            <w:r w:rsidRPr="008E5203">
              <w:rPr>
                <w:rFonts w:ascii="Times New Roman" w:hAnsi="Times New Roman" w:cs="Times New Roman"/>
                <w:sz w:val="24"/>
                <w:szCs w:val="24"/>
              </w:rPr>
              <w:t>Người em yêu quý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032654" w:rsidRPr="00E64793" w:rsidTr="00F057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032654" w:rsidRPr="00E64793" w:rsidRDefault="00032654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032654" w:rsidRPr="00E64793" w:rsidRDefault="00032654" w:rsidP="00A323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032654" w:rsidRPr="00E64793" w:rsidTr="00F0573F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032654" w:rsidRPr="00E64793" w:rsidRDefault="006A0FA3" w:rsidP="006A0F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/1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32654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510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032654" w:rsidRPr="008E5203" w:rsidRDefault="00032654" w:rsidP="00EE55A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 chung – Tiết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032654" w:rsidRPr="008E5203" w:rsidRDefault="00032654" w:rsidP="00EE55A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hAnsi="Times New Roman" w:cs="Times New Roman"/>
                <w:sz w:val="24"/>
                <w:szCs w:val="24"/>
              </w:rPr>
              <w:t>BGĐT, BN</w:t>
            </w:r>
          </w:p>
        </w:tc>
      </w:tr>
      <w:tr w:rsidR="00032654" w:rsidRPr="00E64793" w:rsidTr="00F057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32654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32654" w:rsidRPr="00E64793" w:rsidRDefault="00032654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032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5: My clothes - Lesson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032654" w:rsidRPr="00E64793" w:rsidTr="00F057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32654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032654" w:rsidRPr="008E5203" w:rsidRDefault="00032654" w:rsidP="00C303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 tìm mặt trời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032654" w:rsidRPr="008E5203" w:rsidRDefault="00032654" w:rsidP="00C303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032654" w:rsidRPr="00E64793" w:rsidTr="00F0573F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32654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032654" w:rsidRPr="008E5203" w:rsidRDefault="00032654" w:rsidP="00C303D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 chữ hoa L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032654" w:rsidRPr="008E5203" w:rsidRDefault="00032654" w:rsidP="00C303D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  <w:r w:rsidR="006A0FA3">
              <w:rPr>
                <w:rFonts w:ascii="Times New Roman" w:hAnsi="Times New Roman" w:cs="Times New Roman"/>
                <w:sz w:val="24"/>
                <w:szCs w:val="24"/>
              </w:rPr>
              <w:t>, BP</w:t>
            </w:r>
          </w:p>
        </w:tc>
      </w:tr>
      <w:tr w:rsidR="00032654" w:rsidRPr="00E64793" w:rsidTr="00F057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32654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510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032654" w:rsidRPr="00947980" w:rsidRDefault="00032654" w:rsidP="00947980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47980">
              <w:rPr>
                <w:rFonts w:ascii="Times New Roman" w:hAnsi="Times New Roman" w:cs="Times New Roman"/>
                <w:spacing w:val="-12"/>
                <w:sz w:val="24"/>
                <w:szCs w:val="24"/>
                <w:lang w:val="fr-FR"/>
              </w:rPr>
              <w:t xml:space="preserve">Nhạc cụ: </w:t>
            </w:r>
            <w:r w:rsidRPr="00947980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  <w:lang w:val="fr-FR"/>
              </w:rPr>
              <w:t>Thể hiện các hình tiết tấu bằng nhạc cụ gõ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032654" w:rsidRPr="00E64793" w:rsidRDefault="00032654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654" w:rsidRPr="00E64793" w:rsidTr="00F057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32654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032654" w:rsidRPr="00E64793" w:rsidTr="00F057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32654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032654" w:rsidRDefault="00032654" w:rsidP="00C458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GD </w:t>
            </w:r>
          </w:p>
          <w:p w:rsidR="00032654" w:rsidRPr="00E64793" w:rsidRDefault="00032654" w:rsidP="00C458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NSTL,VM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032654" w:rsidRPr="0017789C" w:rsidRDefault="00032654" w:rsidP="0017789C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7789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Bài 8. Vui chơi lành mạn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032654" w:rsidRPr="00E64793" w:rsidTr="00F057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032654" w:rsidRPr="00E64793" w:rsidRDefault="00032654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032654" w:rsidRPr="00E64793" w:rsidRDefault="00032654" w:rsidP="00A323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032654" w:rsidRPr="00E64793" w:rsidTr="00F0573F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032654" w:rsidRPr="00E64793" w:rsidRDefault="006A0FA3" w:rsidP="006A0F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/1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32654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7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510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032654" w:rsidRPr="008E5203" w:rsidRDefault="00032654" w:rsidP="00F4770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 trái nghĩa. Đặt câu kiến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032654" w:rsidRPr="008E5203" w:rsidRDefault="00032654" w:rsidP="00F47706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032654" w:rsidRPr="00E64793" w:rsidTr="00F057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32654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032654" w:rsidRPr="008E5203" w:rsidRDefault="00032654" w:rsidP="00A6477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ân số có ba chữ số với số có một chữ số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032654" w:rsidRPr="008E5203" w:rsidRDefault="00032654" w:rsidP="00A64774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hAnsi="Times New Roman" w:cs="Times New Roman"/>
                <w:sz w:val="24"/>
                <w:szCs w:val="24"/>
              </w:rPr>
              <w:t>BGĐT, BP</w:t>
            </w:r>
          </w:p>
        </w:tc>
      </w:tr>
      <w:tr w:rsidR="00032654" w:rsidRPr="00E64793" w:rsidTr="00F057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32654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32654" w:rsidRPr="00E64793" w:rsidRDefault="00032654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8E5203">
              <w:rPr>
                <w:rFonts w:ascii="Times New Roman" w:eastAsia="DengXian" w:hAnsi="Times New Roman" w:cs="Times New Roman"/>
                <w:sz w:val="24"/>
                <w:szCs w:val="24"/>
              </w:rPr>
              <w:t>Bài tập phối hợp di chuyển vượt qua chướng ngại vật trên đường gấp khúc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032654" w:rsidRPr="00E64793" w:rsidTr="00F0573F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32654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32654" w:rsidRPr="00E64793" w:rsidRDefault="00032654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032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5: My clothes - Lesson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032654" w:rsidRPr="00E64793" w:rsidTr="00F0573F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32654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510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032654" w:rsidRPr="008E5203" w:rsidRDefault="00032654" w:rsidP="000A3B6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 dụng máy thu hình</w:t>
            </w:r>
            <w:r w:rsidRPr="008E5203">
              <w:rPr>
                <w:rFonts w:ascii="Times New Roman" w:hAnsi="Times New Roman" w:cs="Times New Roman"/>
                <w:sz w:val="24"/>
                <w:szCs w:val="24"/>
              </w:rPr>
              <w:t xml:space="preserve"> – Tiết 3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032654" w:rsidRPr="008E5203" w:rsidRDefault="00032654" w:rsidP="000A3B66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032654" w:rsidRPr="00E64793" w:rsidTr="00F057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032654" w:rsidRPr="00E64793" w:rsidRDefault="00032654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032654" w:rsidRPr="00E64793" w:rsidRDefault="00032654" w:rsidP="00A323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032654" w:rsidRPr="00E64793" w:rsidTr="00F0573F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32654" w:rsidRPr="00032654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32654" w:rsidRPr="00032654" w:rsidRDefault="00032654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03265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Review Units 0 - 4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032654" w:rsidRPr="00E64793" w:rsidTr="00F057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032654" w:rsidRPr="00E64793" w:rsidRDefault="00032654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032654" w:rsidRPr="00E64793" w:rsidTr="00F0573F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032654" w:rsidRPr="00E64793" w:rsidRDefault="006A0FA3" w:rsidP="006A0F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/1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32654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Toán- TA</w:t>
            </w:r>
          </w:p>
        </w:tc>
        <w:tc>
          <w:tcPr>
            <w:tcW w:w="510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03594" w:rsidRDefault="00F0573F" w:rsidP="00F0573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Unit 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4: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</w:p>
          <w:p w:rsidR="00032654" w:rsidRPr="00F03594" w:rsidRDefault="00F0573F" w:rsidP="00F0573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F0573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MULTIPLICATION AND DIVISION TO 1000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032654" w:rsidRPr="00E64793" w:rsidRDefault="00032654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654" w:rsidRPr="00E64793" w:rsidTr="00F057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32654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032654" w:rsidRPr="008E5203" w:rsidRDefault="00032654" w:rsidP="000410E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 2 – 3 câu nêu lí do em thích hoặc không thích một câu chuyện em đã nghe đã đọc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032654" w:rsidRPr="008E5203" w:rsidRDefault="00032654" w:rsidP="000410E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hAnsi="Times New Roman" w:cs="Times New Roman"/>
                <w:sz w:val="24"/>
                <w:szCs w:val="24"/>
              </w:rPr>
              <w:t>BGĐT, thẻ</w:t>
            </w:r>
          </w:p>
        </w:tc>
      </w:tr>
      <w:tr w:rsidR="00032654" w:rsidRPr="00E64793" w:rsidTr="00F0573F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32654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032654" w:rsidRPr="008E5203" w:rsidRDefault="00032654" w:rsidP="004E6F8D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032654" w:rsidRPr="008E5203" w:rsidRDefault="00032654" w:rsidP="004E6F8D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  <w:r w:rsidR="00F03594">
              <w:rPr>
                <w:rFonts w:ascii="Times New Roman" w:hAnsi="Times New Roman" w:cs="Times New Roman"/>
                <w:sz w:val="24"/>
                <w:szCs w:val="24"/>
              </w:rPr>
              <w:t>, BN</w:t>
            </w:r>
          </w:p>
        </w:tc>
      </w:tr>
      <w:tr w:rsidR="00032654" w:rsidRPr="00E64793" w:rsidTr="00F057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032654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032654" w:rsidRPr="008E5203" w:rsidRDefault="00032654" w:rsidP="001C134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Ôn tập chủ đề Cộng đồng, địa phương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032654" w:rsidRPr="008E5203" w:rsidRDefault="00032654" w:rsidP="001C134C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03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032654" w:rsidRPr="00E64793" w:rsidTr="00F86843">
        <w:trPr>
          <w:trHeight w:val="316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32654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510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032654" w:rsidRPr="00E64793" w:rsidRDefault="00F0573F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057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5: My clothes - Lesson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032654" w:rsidRPr="00E64793" w:rsidTr="00F0573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:rsidR="00032654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5104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032654" w:rsidRPr="00E64793" w:rsidRDefault="00032654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Đọc sác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  <w:hideMark/>
          </w:tcPr>
          <w:p w:rsidR="00032654" w:rsidRPr="00E64793" w:rsidRDefault="00032654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032654" w:rsidRPr="00E64793" w:rsidTr="00F0573F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032654" w:rsidRPr="00F86843" w:rsidRDefault="00F8684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HL theo CĐ: </w:t>
            </w:r>
            <w:r w:rsidRPr="008E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óc nhà thân thương</w:t>
            </w:r>
          </w:p>
          <w:p w:rsidR="00032654" w:rsidRPr="00E64793" w:rsidRDefault="00032654" w:rsidP="00E64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hận xét thi đua tuần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+   KH tuầ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  <w:hideMark/>
          </w:tcPr>
          <w:p w:rsidR="00032654" w:rsidRPr="00E64793" w:rsidRDefault="00032654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E64793" w:rsidRPr="00E64793" w:rsidRDefault="00E64793" w:rsidP="00E6479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E64793" w:rsidRPr="00E64793" w:rsidTr="00E64793">
        <w:tc>
          <w:tcPr>
            <w:tcW w:w="5609" w:type="dxa"/>
            <w:hideMark/>
          </w:tcPr>
          <w:p w:rsidR="00E64793" w:rsidRPr="00E64793" w:rsidRDefault="00E64793" w:rsidP="00E64793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:rsidR="00E64793" w:rsidRPr="00E64793" w:rsidRDefault="00E64793" w:rsidP="00E64793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E64793" w:rsidRPr="00E64793" w:rsidRDefault="00E64793" w:rsidP="00E64793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="006A0FA3">
              <w:rPr>
                <w:rFonts w:eastAsia="Times New Roman"/>
                <w:i/>
                <w:color w:val="002060"/>
                <w:szCs w:val="28"/>
              </w:rPr>
              <w:t xml:space="preserve">  1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="00947980">
              <w:rPr>
                <w:rFonts w:eastAsia="Times New Roman"/>
                <w:i/>
                <w:color w:val="002060"/>
                <w:szCs w:val="28"/>
              </w:rPr>
              <w:t xml:space="preserve"> 12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2023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8C" w:rsidRDefault="005F768C" w:rsidP="00EE4456">
      <w:pPr>
        <w:spacing w:after="0" w:line="240" w:lineRule="auto"/>
      </w:pPr>
      <w:r>
        <w:separator/>
      </w:r>
    </w:p>
  </w:endnote>
  <w:endnote w:type="continuationSeparator" w:id="0">
    <w:p w:rsidR="005F768C" w:rsidRDefault="005F768C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8C" w:rsidRDefault="005F768C" w:rsidP="00EE4456">
      <w:pPr>
        <w:spacing w:after="0" w:line="240" w:lineRule="auto"/>
      </w:pPr>
      <w:r>
        <w:separator/>
      </w:r>
    </w:p>
  </w:footnote>
  <w:footnote w:type="continuationSeparator" w:id="0">
    <w:p w:rsidR="005F768C" w:rsidRDefault="005F768C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2654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B1EDA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89C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7D3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1733C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0917"/>
    <w:rsid w:val="0056164D"/>
    <w:rsid w:val="005616A7"/>
    <w:rsid w:val="00562A03"/>
    <w:rsid w:val="005639C5"/>
    <w:rsid w:val="0056484C"/>
    <w:rsid w:val="0056630E"/>
    <w:rsid w:val="005666B8"/>
    <w:rsid w:val="00567935"/>
    <w:rsid w:val="0057076C"/>
    <w:rsid w:val="00576633"/>
    <w:rsid w:val="00580251"/>
    <w:rsid w:val="00584370"/>
    <w:rsid w:val="00584513"/>
    <w:rsid w:val="005845E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5F768C"/>
    <w:rsid w:val="00601215"/>
    <w:rsid w:val="00603BA9"/>
    <w:rsid w:val="006051A7"/>
    <w:rsid w:val="00605284"/>
    <w:rsid w:val="00605D83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0FA3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3124"/>
    <w:rsid w:val="0084399E"/>
    <w:rsid w:val="00844153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A7A"/>
    <w:rsid w:val="00902F6E"/>
    <w:rsid w:val="00905109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4CE1"/>
    <w:rsid w:val="00935D35"/>
    <w:rsid w:val="009365CF"/>
    <w:rsid w:val="009410D2"/>
    <w:rsid w:val="00943C8A"/>
    <w:rsid w:val="0094566C"/>
    <w:rsid w:val="00947931"/>
    <w:rsid w:val="00947980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2395"/>
    <w:rsid w:val="00985CC6"/>
    <w:rsid w:val="00985E1A"/>
    <w:rsid w:val="009900F9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B7722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23EB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D09"/>
    <w:rsid w:val="00AC05D8"/>
    <w:rsid w:val="00AC21C1"/>
    <w:rsid w:val="00AC2574"/>
    <w:rsid w:val="00AC293B"/>
    <w:rsid w:val="00AC679B"/>
    <w:rsid w:val="00AC6EB7"/>
    <w:rsid w:val="00AC7F49"/>
    <w:rsid w:val="00AD393E"/>
    <w:rsid w:val="00AD4067"/>
    <w:rsid w:val="00AD44E0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41F4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438B"/>
    <w:rsid w:val="00B7491A"/>
    <w:rsid w:val="00B7664A"/>
    <w:rsid w:val="00B837A0"/>
    <w:rsid w:val="00B83952"/>
    <w:rsid w:val="00B86AD4"/>
    <w:rsid w:val="00B87CDE"/>
    <w:rsid w:val="00B9035C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533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58A3"/>
    <w:rsid w:val="00C4627F"/>
    <w:rsid w:val="00C479A9"/>
    <w:rsid w:val="00C47CDC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5C9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42B1D"/>
    <w:rsid w:val="00E431CB"/>
    <w:rsid w:val="00E43254"/>
    <w:rsid w:val="00E55ACA"/>
    <w:rsid w:val="00E56522"/>
    <w:rsid w:val="00E6136D"/>
    <w:rsid w:val="00E623F5"/>
    <w:rsid w:val="00E64793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2D56"/>
    <w:rsid w:val="00EE4456"/>
    <w:rsid w:val="00EE5084"/>
    <w:rsid w:val="00EF08FC"/>
    <w:rsid w:val="00EF0969"/>
    <w:rsid w:val="00EF75BA"/>
    <w:rsid w:val="00EF77B7"/>
    <w:rsid w:val="00F000F7"/>
    <w:rsid w:val="00F0108A"/>
    <w:rsid w:val="00F01904"/>
    <w:rsid w:val="00F01C76"/>
    <w:rsid w:val="00F0210E"/>
    <w:rsid w:val="00F03594"/>
    <w:rsid w:val="00F0542E"/>
    <w:rsid w:val="00F0573F"/>
    <w:rsid w:val="00F06014"/>
    <w:rsid w:val="00F064D0"/>
    <w:rsid w:val="00F07419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1704"/>
    <w:rsid w:val="00F54F50"/>
    <w:rsid w:val="00F571DA"/>
    <w:rsid w:val="00F647CA"/>
    <w:rsid w:val="00F65523"/>
    <w:rsid w:val="00F67FAB"/>
    <w:rsid w:val="00F70D42"/>
    <w:rsid w:val="00F70ECA"/>
    <w:rsid w:val="00F7335C"/>
    <w:rsid w:val="00F80102"/>
    <w:rsid w:val="00F86843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042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  <w:rsid w:val="00FF7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E6479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A763-0A0A-4572-9730-1C6E6FF0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1319</cp:revision>
  <cp:lastPrinted>2023-01-05T23:13:00Z</cp:lastPrinted>
  <dcterms:created xsi:type="dcterms:W3CDTF">2016-09-08T06:08:00Z</dcterms:created>
  <dcterms:modified xsi:type="dcterms:W3CDTF">2023-11-28T13:50:00Z</dcterms:modified>
</cp:coreProperties>
</file>